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1430" w:type="dxa"/>
        <w:tblInd w:w="-95" w:type="dxa"/>
        <w:tblLook w:val="04A0" w:firstRow="1" w:lastRow="0" w:firstColumn="1" w:lastColumn="0" w:noHBand="0" w:noVBand="1"/>
      </w:tblPr>
      <w:tblGrid>
        <w:gridCol w:w="3150"/>
        <w:gridCol w:w="2160"/>
        <w:gridCol w:w="3060"/>
        <w:gridCol w:w="3060"/>
      </w:tblGrid>
      <w:tr w:rsidR="00597E8B" w:rsidRPr="00597E8B" w:rsidTr="00597E8B">
        <w:trPr>
          <w:gridAfter w:val="2"/>
          <w:wAfter w:w="6120" w:type="dxa"/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1F684" wp14:editId="047B2197">
                      <wp:simplePos x="0" y="0"/>
                      <wp:positionH relativeFrom="margin">
                        <wp:posOffset>1720734</wp:posOffset>
                      </wp:positionH>
                      <wp:positionV relativeFrom="paragraph">
                        <wp:posOffset>-443056</wp:posOffset>
                      </wp:positionV>
                      <wp:extent cx="4487334" cy="414867"/>
                      <wp:effectExtent l="0" t="0" r="27940" b="234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7334" cy="4148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7E8B" w:rsidRPr="00A95EF5" w:rsidRDefault="00597E8B" w:rsidP="00597E8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95EF5">
                                    <w:rPr>
                                      <w:b/>
                                      <w:sz w:val="32"/>
                                    </w:rPr>
                                    <w:t>THE MUSIC MAN JR. PM CAST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1F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5.5pt;margin-top:-34.9pt;width:353.35pt;height:3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" fillcolor="window" strokeweight=".5pt">
                      <v:textbox>
                        <w:txbxContent>
                          <w:p w:rsidR="00597E8B" w:rsidRPr="00A95EF5" w:rsidRDefault="00597E8B" w:rsidP="00597E8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5EF5">
                              <w:rPr>
                                <w:b/>
                                <w:sz w:val="32"/>
                              </w:rPr>
                              <w:t>THE MUSIC MAN JR. PM CAST LIS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97E8B">
              <w:rPr>
                <w:rFonts w:cstheme="minorHAnsi"/>
                <w:b/>
                <w:i/>
                <w:sz w:val="20"/>
                <w:szCs w:val="20"/>
              </w:rPr>
              <w:t>CONDUCTOR</w:t>
            </w: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COOPER CAMPBELL</w:t>
            </w:r>
          </w:p>
        </w:tc>
      </w:tr>
      <w:tr w:rsidR="00597E8B" w:rsidRPr="00597E8B" w:rsidTr="00597E8B">
        <w:trPr>
          <w:gridAfter w:val="2"/>
          <w:wAfter w:w="6120" w:type="dxa"/>
          <w:trHeight w:val="64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HAROLD HILL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MILES WECKERLY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ARION PAROO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MIA BUSTAMENTE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CHARLIE COWELL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EVAN BROSKY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ARCELLUS WASHBURN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SIGMOND HARDER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ETHEL TOFFELMIERE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MARCELLUS ‘ GIRLFRIEND)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RHYAN HUBBARD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RS. PAROO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MADDIE RODGERS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ALMA HIX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PICK A LITTLE)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AUTUMN HERN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WINTHROP PAROO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*BRENDAN BUCILLI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OLIVER HIX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BOARD/QUARTET)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 xml:space="preserve">SEAN SULIK 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AYOR SHINN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BO SMITH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AUD DUNLOP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PICK A LITTLE)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MADISON TURNER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EULALIE MACKECKNIE SHINN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CAITLYN STEED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EWART DUNLOP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BOARD/QUARTET)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NATHAN LE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auto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ZANEETA SHINN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JASMINE WAGNER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MRS. SQUIRES (PICK A LITTLE)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MELINA WARDA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GRACIE SHINN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AMAYA BISHOP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JACEY SQUIRES (BOARD/QUARTET)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KAITLYN  WRUBEL</w:t>
            </w:r>
          </w:p>
        </w:tc>
      </w:tr>
      <w:tr w:rsidR="00597E8B" w:rsidRPr="00597E8B" w:rsidTr="00597E8B">
        <w:trPr>
          <w:trHeight w:val="806"/>
        </w:trPr>
        <w:tc>
          <w:tcPr>
            <w:tcW w:w="315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TOMMY DJILAS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NON SINGING ROLE</w:t>
            </w:r>
          </w:p>
        </w:tc>
        <w:tc>
          <w:tcPr>
            <w:tcW w:w="2160" w:type="dxa"/>
            <w:shd w:val="clear" w:color="auto" w:fill="FFFFFF" w:themeFill="background1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 xml:space="preserve">TED GIPSON </w:t>
            </w: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OLIN BRITT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(BOARD/QUARTET)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KELLA   ELSWICK</w:t>
            </w:r>
          </w:p>
        </w:tc>
      </w:tr>
      <w:tr w:rsidR="00597E8B" w:rsidRPr="00597E8B" w:rsidTr="00597E8B">
        <w:trPr>
          <w:gridAfter w:val="2"/>
          <w:wAfter w:w="6120" w:type="dxa"/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lastRenderedPageBreak/>
              <w:t>AMARYLLIS</w:t>
            </w:r>
          </w:p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LILANA WRIGHT</w:t>
            </w:r>
          </w:p>
        </w:tc>
      </w:tr>
      <w:tr w:rsidR="00597E8B" w:rsidRPr="00597E8B" w:rsidTr="00597E8B">
        <w:trPr>
          <w:gridAfter w:val="2"/>
          <w:wAfter w:w="6120" w:type="dxa"/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CONSTABLE LOCKE</w:t>
            </w: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DYLAN SOUCY</w:t>
            </w:r>
          </w:p>
        </w:tc>
      </w:tr>
      <w:tr w:rsidR="00597E8B" w:rsidRPr="00597E8B" w:rsidTr="00597E8B">
        <w:trPr>
          <w:gridAfter w:val="2"/>
          <w:wAfter w:w="6120" w:type="dxa"/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FARMER</w:t>
            </w: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>TBA</w:t>
            </w:r>
          </w:p>
        </w:tc>
      </w:tr>
      <w:tr w:rsidR="00597E8B" w:rsidRPr="00597E8B" w:rsidTr="00597E8B">
        <w:trPr>
          <w:gridAfter w:val="2"/>
          <w:wAfter w:w="6120" w:type="dxa"/>
          <w:trHeight w:val="806"/>
        </w:trPr>
        <w:tc>
          <w:tcPr>
            <w:tcW w:w="3150" w:type="dxa"/>
          </w:tcPr>
          <w:p w:rsidR="00597E8B" w:rsidRPr="00597E8B" w:rsidRDefault="00597E8B" w:rsidP="00597E8B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FARMER’S WIFE</w:t>
            </w:r>
          </w:p>
        </w:tc>
        <w:tc>
          <w:tcPr>
            <w:tcW w:w="2160" w:type="dxa"/>
          </w:tcPr>
          <w:p w:rsidR="00597E8B" w:rsidRPr="00597E8B" w:rsidRDefault="00597E8B" w:rsidP="00597E8B">
            <w:pPr>
              <w:rPr>
                <w:i/>
                <w:sz w:val="20"/>
                <w:szCs w:val="20"/>
              </w:rPr>
            </w:pPr>
            <w:r w:rsidRPr="00597E8B">
              <w:rPr>
                <w:i/>
                <w:sz w:val="20"/>
                <w:szCs w:val="20"/>
              </w:rPr>
              <w:t xml:space="preserve"> </w:t>
            </w:r>
            <w:r w:rsidRPr="00597E8B">
              <w:rPr>
                <w:sz w:val="20"/>
                <w:szCs w:val="20"/>
              </w:rPr>
              <w:t>CASSIDY BENARD</w:t>
            </w:r>
          </w:p>
        </w:tc>
      </w:tr>
    </w:tbl>
    <w:p w:rsidR="00597E8B" w:rsidRPr="00597E8B" w:rsidRDefault="00597E8B" w:rsidP="00597E8B">
      <w:pPr>
        <w:rPr>
          <w:sz w:val="20"/>
          <w:szCs w:val="20"/>
        </w:rPr>
      </w:pPr>
    </w:p>
    <w:p w:rsidR="00597E8B" w:rsidRPr="00597E8B" w:rsidRDefault="00597E8B" w:rsidP="00597E8B">
      <w:pPr>
        <w:rPr>
          <w:b/>
          <w:i/>
          <w:sz w:val="20"/>
          <w:szCs w:val="20"/>
        </w:rPr>
      </w:pPr>
      <w:r w:rsidRPr="00597E8B">
        <w:rPr>
          <w:b/>
          <w:i/>
          <w:sz w:val="20"/>
          <w:szCs w:val="20"/>
        </w:rPr>
        <w:t xml:space="preserve">                                                                   </w:t>
      </w:r>
    </w:p>
    <w:p w:rsidR="00796539" w:rsidRPr="00597E8B" w:rsidRDefault="00BA57C4" w:rsidP="00597E8B">
      <w:pPr>
        <w:jc w:val="center"/>
        <w:rPr>
          <w:b/>
          <w:i/>
          <w:szCs w:val="20"/>
        </w:rPr>
      </w:pPr>
      <w:r w:rsidRPr="00597E8B">
        <w:rPr>
          <w:b/>
          <w:i/>
          <w:szCs w:val="20"/>
        </w:rPr>
        <w:t>FAMILIES OF RIVERCITY ENSAMBLES</w:t>
      </w:r>
      <w:r w:rsidR="00796539" w:rsidRPr="00597E8B">
        <w:rPr>
          <w:b/>
          <w:i/>
          <w:szCs w:val="20"/>
        </w:rPr>
        <w:t>-</w:t>
      </w:r>
    </w:p>
    <w:p w:rsidR="00796539" w:rsidRPr="00597E8B" w:rsidRDefault="00796539" w:rsidP="00597E8B">
      <w:pPr>
        <w:rPr>
          <w:b/>
          <w:i/>
          <w:sz w:val="20"/>
          <w:szCs w:val="20"/>
          <w:u w:val="single"/>
        </w:rPr>
      </w:pPr>
      <w:r w:rsidRPr="00597E8B">
        <w:rPr>
          <w:b/>
          <w:i/>
          <w:sz w:val="20"/>
          <w:szCs w:val="20"/>
          <w:u w:val="single"/>
        </w:rPr>
        <w:t>ALL ENSAMBLES</w:t>
      </w:r>
      <w:r w:rsidR="00597E8B">
        <w:rPr>
          <w:b/>
          <w:i/>
          <w:sz w:val="20"/>
          <w:szCs w:val="20"/>
          <w:u w:val="single"/>
        </w:rPr>
        <w:t xml:space="preserve"> PERFORM</w:t>
      </w:r>
      <w:r w:rsidRPr="00597E8B">
        <w:rPr>
          <w:b/>
          <w:i/>
          <w:sz w:val="20"/>
          <w:szCs w:val="20"/>
          <w:u w:val="single"/>
        </w:rPr>
        <w:t>:</w:t>
      </w:r>
      <w:r w:rsidR="00597E8B">
        <w:rPr>
          <w:b/>
          <w:i/>
          <w:sz w:val="20"/>
          <w:szCs w:val="20"/>
          <w:u w:val="single"/>
        </w:rPr>
        <w:t xml:space="preserve">    </w:t>
      </w:r>
      <w:r w:rsidRPr="00597E8B">
        <w:rPr>
          <w:b/>
          <w:i/>
          <w:sz w:val="20"/>
          <w:szCs w:val="20"/>
        </w:rPr>
        <w:t>IOWA STUBBRON</w:t>
      </w:r>
      <w:r w:rsidR="00597E8B">
        <w:rPr>
          <w:b/>
          <w:i/>
          <w:sz w:val="20"/>
          <w:szCs w:val="20"/>
        </w:rPr>
        <w:t xml:space="preserve"> …..</w:t>
      </w:r>
      <w:r w:rsidRPr="00597E8B">
        <w:rPr>
          <w:b/>
          <w:i/>
          <w:sz w:val="20"/>
          <w:szCs w:val="20"/>
        </w:rPr>
        <w:t>YA GOT TROUBLE- COLUMBIA</w:t>
      </w:r>
      <w:r w:rsidR="00597E8B">
        <w:rPr>
          <w:b/>
          <w:i/>
          <w:sz w:val="20"/>
          <w:szCs w:val="20"/>
        </w:rPr>
        <w:t>…..</w:t>
      </w:r>
      <w:r w:rsidRPr="00597E8B">
        <w:rPr>
          <w:b/>
          <w:i/>
          <w:sz w:val="20"/>
          <w:szCs w:val="20"/>
        </w:rPr>
        <w:t>GEM OF THE OCEAN</w:t>
      </w:r>
      <w:r w:rsidR="00597E8B">
        <w:rPr>
          <w:b/>
          <w:i/>
          <w:sz w:val="20"/>
          <w:szCs w:val="20"/>
        </w:rPr>
        <w:t>….</w:t>
      </w:r>
      <w:r w:rsidRPr="00597E8B">
        <w:rPr>
          <w:b/>
          <w:i/>
          <w:sz w:val="20"/>
          <w:szCs w:val="20"/>
        </w:rPr>
        <w:t>THE WELLSFARGO WAGON</w:t>
      </w:r>
    </w:p>
    <w:p w:rsidR="00CB291D" w:rsidRPr="00597E8B" w:rsidRDefault="00CB291D" w:rsidP="00CB291D">
      <w:pPr>
        <w:jc w:val="center"/>
        <w:rPr>
          <w:b/>
          <w:i/>
          <w:sz w:val="20"/>
          <w:szCs w:val="20"/>
          <w:u w:val="single"/>
        </w:rPr>
      </w:pPr>
      <w:r w:rsidRPr="00597E8B">
        <w:rPr>
          <w:b/>
          <w:i/>
          <w:sz w:val="20"/>
          <w:szCs w:val="20"/>
          <w:u w:val="single"/>
        </w:rPr>
        <w:t>ADDITIONAL NUMBERS PER ENSAMBLE LISTED BELOW</w:t>
      </w:r>
    </w:p>
    <w:p w:rsidR="00796539" w:rsidRPr="00597E8B" w:rsidRDefault="00796539" w:rsidP="00BA57C4">
      <w:pPr>
        <w:jc w:val="center"/>
        <w:rPr>
          <w:b/>
          <w:sz w:val="20"/>
          <w:szCs w:val="20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C14A17" w:rsidRPr="00597E8B" w:rsidTr="00C14A17"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5374B7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FAMILY NAME &amp;</w:t>
            </w:r>
          </w:p>
          <w:p w:rsidR="005374B7" w:rsidRPr="00597E8B" w:rsidRDefault="005374B7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FATHERS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5374B7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MOTHERS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7F7698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SONS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7F7698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DAUGHTERS</w:t>
            </w:r>
          </w:p>
        </w:tc>
      </w:tr>
      <w:tr w:rsidR="00C14A17" w:rsidRPr="00597E8B" w:rsidTr="00C14A17"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TRAVELING SALESMAN ENSEMBLE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PICK-A-LITTLE LADIES</w:t>
            </w: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NSEMBLE</w:t>
            </w: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SHOPOPI ENSAMBLE</w:t>
            </w: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BOY’S BAND ENSAMBLE</w:t>
            </w: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SHOPOPI ESAMBLE</w:t>
            </w:r>
          </w:p>
          <w:p w:rsidR="00BA57C4" w:rsidRPr="00597E8B" w:rsidRDefault="00BA57C4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MARIAN LIBRIARIAN ENSAMBLE</w:t>
            </w:r>
          </w:p>
          <w:p w:rsidR="00FE2E91" w:rsidRPr="00597E8B" w:rsidRDefault="00FE2E91" w:rsidP="00FE2E9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*</w:t>
            </w:r>
            <w:r w:rsidRPr="00597E8B">
              <w:rPr>
                <w:rFonts w:cstheme="minorHAnsi"/>
                <w:b/>
                <w:i/>
                <w:sz w:val="20"/>
                <w:szCs w:val="20"/>
              </w:rPr>
              <w:t xml:space="preserve"> WA TAN YE-LITTLE GIRLS </w:t>
            </w:r>
          </w:p>
          <w:p w:rsidR="00BA57C4" w:rsidRPr="00597E8B" w:rsidRDefault="00FE2E91" w:rsidP="00FE2E9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97E8B">
              <w:rPr>
                <w:rFonts w:cstheme="minorHAnsi"/>
                <w:b/>
                <w:i/>
                <w:sz w:val="20"/>
                <w:szCs w:val="20"/>
              </w:rPr>
              <w:t>“EULALIES SPECTLE “</w:t>
            </w:r>
            <w:r w:rsidR="00BA57C4" w:rsidRPr="00597E8B">
              <w:rPr>
                <w:b/>
                <w:i/>
                <w:sz w:val="20"/>
                <w:szCs w:val="20"/>
              </w:rPr>
              <w:t>ENSAMBLE</w:t>
            </w:r>
          </w:p>
        </w:tc>
      </w:tr>
      <w:tr w:rsidR="00EE234B" w:rsidRPr="00597E8B" w:rsidTr="00C14A17">
        <w:tc>
          <w:tcPr>
            <w:tcW w:w="3555" w:type="dxa"/>
            <w:shd w:val="clear" w:color="auto" w:fill="D9D9D9" w:themeFill="background1" w:themeFillShade="D9"/>
          </w:tcPr>
          <w:p w:rsidR="00EE234B" w:rsidRPr="00597E8B" w:rsidRDefault="00EE234B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EE234B" w:rsidRPr="00597E8B" w:rsidRDefault="00EE234B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EE234B" w:rsidRPr="00597E8B" w:rsidRDefault="00EE234B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EE234B" w:rsidRPr="00597E8B" w:rsidRDefault="00EE234B" w:rsidP="00BA57C4">
            <w:pPr>
              <w:rPr>
                <w:i/>
                <w:sz w:val="20"/>
                <w:szCs w:val="20"/>
              </w:rPr>
            </w:pP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ALLANS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JOHN</w:t>
            </w:r>
            <w:r w:rsidRPr="00597E8B">
              <w:rPr>
                <w:i/>
                <w:sz w:val="20"/>
                <w:szCs w:val="20"/>
              </w:rPr>
              <w:t xml:space="preserve">- </w:t>
            </w:r>
            <w:r w:rsidR="002E5EA6" w:rsidRPr="00597E8B">
              <w:rPr>
                <w:i/>
                <w:sz w:val="20"/>
                <w:szCs w:val="20"/>
              </w:rPr>
              <w:t>NATHAN LIVINGSTON</w:t>
            </w: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MARY</w:t>
            </w:r>
            <w:r w:rsidRPr="00597E8B">
              <w:rPr>
                <w:i/>
                <w:sz w:val="20"/>
                <w:szCs w:val="20"/>
              </w:rPr>
              <w:t>-JADYN BASSI</w:t>
            </w:r>
          </w:p>
        </w:tc>
        <w:tc>
          <w:tcPr>
            <w:tcW w:w="3555" w:type="dxa"/>
          </w:tcPr>
          <w:p w:rsidR="001432BE" w:rsidRDefault="00F72F70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FRANKIE</w:t>
            </w:r>
            <w:r w:rsidRPr="00597E8B">
              <w:rPr>
                <w:i/>
                <w:sz w:val="20"/>
                <w:szCs w:val="20"/>
              </w:rPr>
              <w:t xml:space="preserve">- </w:t>
            </w:r>
            <w:r w:rsidR="00C14A17" w:rsidRPr="00597E8B">
              <w:rPr>
                <w:i/>
                <w:sz w:val="20"/>
                <w:szCs w:val="20"/>
              </w:rPr>
              <w:t>SAMANTHA CHOWDHURY</w:t>
            </w:r>
          </w:p>
          <w:p w:rsidR="008C5832" w:rsidRDefault="008C5832" w:rsidP="00BA57C4">
            <w:pPr>
              <w:rPr>
                <w:i/>
                <w:sz w:val="20"/>
                <w:szCs w:val="20"/>
              </w:rPr>
            </w:pPr>
            <w:r w:rsidRPr="008C5832">
              <w:rPr>
                <w:b/>
                <w:i/>
                <w:sz w:val="20"/>
                <w:szCs w:val="20"/>
              </w:rPr>
              <w:t>THEO</w:t>
            </w:r>
            <w:r>
              <w:rPr>
                <w:i/>
                <w:sz w:val="20"/>
                <w:szCs w:val="20"/>
              </w:rPr>
              <w:t>- ANYSSA FADAK</w:t>
            </w:r>
          </w:p>
          <w:p w:rsidR="009F22A7" w:rsidRPr="00597E8B" w:rsidRDefault="009F22A7" w:rsidP="00BA57C4">
            <w:pPr>
              <w:rPr>
                <w:i/>
                <w:sz w:val="20"/>
                <w:szCs w:val="20"/>
              </w:rPr>
            </w:pPr>
            <w:r w:rsidRPr="009F22A7">
              <w:rPr>
                <w:b/>
                <w:i/>
                <w:sz w:val="20"/>
                <w:szCs w:val="20"/>
              </w:rPr>
              <w:t>JOHNNIE</w:t>
            </w:r>
            <w:r>
              <w:rPr>
                <w:i/>
                <w:sz w:val="20"/>
                <w:szCs w:val="20"/>
              </w:rPr>
              <w:t>-KAITLYN NAJOR</w:t>
            </w:r>
          </w:p>
        </w:tc>
        <w:tc>
          <w:tcPr>
            <w:tcW w:w="3555" w:type="dxa"/>
          </w:tcPr>
          <w:p w:rsidR="001432BE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RUBY</w:t>
            </w:r>
            <w:r w:rsidRPr="00597E8B">
              <w:rPr>
                <w:i/>
                <w:sz w:val="20"/>
                <w:szCs w:val="20"/>
              </w:rPr>
              <w:t>-</w:t>
            </w:r>
            <w:r w:rsidR="001432BE" w:rsidRPr="00597E8B">
              <w:rPr>
                <w:i/>
                <w:sz w:val="20"/>
                <w:szCs w:val="20"/>
              </w:rPr>
              <w:t>SOFIA MUJA</w:t>
            </w:r>
          </w:p>
          <w:p w:rsidR="00160549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VELYN</w:t>
            </w:r>
            <w:r w:rsidRPr="00597E8B">
              <w:rPr>
                <w:i/>
                <w:sz w:val="20"/>
                <w:szCs w:val="20"/>
              </w:rPr>
              <w:t>-</w:t>
            </w:r>
            <w:r w:rsidR="001432BE" w:rsidRPr="00597E8B">
              <w:rPr>
                <w:i/>
                <w:sz w:val="20"/>
                <w:szCs w:val="20"/>
              </w:rPr>
              <w:t>SAMANTHA M</w:t>
            </w:r>
            <w:r w:rsidR="00EE234B" w:rsidRPr="00597E8B">
              <w:rPr>
                <w:i/>
                <w:sz w:val="20"/>
                <w:szCs w:val="20"/>
              </w:rPr>
              <w:t>ODRONJA</w:t>
            </w:r>
          </w:p>
          <w:p w:rsidR="00C14A17" w:rsidRPr="00597E8B" w:rsidRDefault="00160549" w:rsidP="00BA57C4">
            <w:pPr>
              <w:rPr>
                <w:i/>
                <w:sz w:val="20"/>
                <w:szCs w:val="20"/>
              </w:rPr>
            </w:pPr>
            <w:r w:rsidRPr="00160549">
              <w:rPr>
                <w:b/>
                <w:i/>
                <w:sz w:val="20"/>
                <w:szCs w:val="20"/>
              </w:rPr>
              <w:t>IRIS</w:t>
            </w:r>
            <w:r w:rsidR="00C14A17" w:rsidRPr="00160549">
              <w:rPr>
                <w:b/>
                <w:i/>
                <w:sz w:val="20"/>
                <w:szCs w:val="20"/>
              </w:rPr>
              <w:t>-</w:t>
            </w:r>
            <w:r w:rsidR="00C14A17" w:rsidRPr="00597E8B">
              <w:rPr>
                <w:i/>
                <w:sz w:val="20"/>
                <w:szCs w:val="20"/>
              </w:rPr>
              <w:t>UJVESA BLAKAJ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BELLS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HENRY</w:t>
            </w:r>
            <w:r w:rsidRPr="00597E8B">
              <w:rPr>
                <w:i/>
                <w:sz w:val="20"/>
                <w:szCs w:val="20"/>
              </w:rPr>
              <w:t>-</w:t>
            </w:r>
            <w:r w:rsidR="002E5EA6" w:rsidRPr="00597E8B">
              <w:rPr>
                <w:i/>
                <w:sz w:val="20"/>
                <w:szCs w:val="20"/>
              </w:rPr>
              <w:t>RYAN DECKER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AGNAS</w:t>
            </w:r>
            <w:r w:rsidRPr="00597E8B">
              <w:rPr>
                <w:i/>
                <w:sz w:val="20"/>
                <w:szCs w:val="20"/>
              </w:rPr>
              <w:t>- PATRICIA LEONCINO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625777" w:rsidRPr="00597E8B" w:rsidRDefault="00625777" w:rsidP="00625777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UGENE-</w:t>
            </w:r>
            <w:r w:rsidRPr="00597E8B">
              <w:rPr>
                <w:i/>
                <w:sz w:val="20"/>
                <w:szCs w:val="20"/>
              </w:rPr>
              <w:t>ETHAN</w:t>
            </w:r>
            <w:r w:rsidR="00EE234B" w:rsidRPr="00597E8B">
              <w:rPr>
                <w:i/>
                <w:sz w:val="20"/>
                <w:szCs w:val="20"/>
              </w:rPr>
              <w:t xml:space="preserve"> JACKSON</w:t>
            </w:r>
          </w:p>
          <w:p w:rsidR="00625777" w:rsidRPr="00597E8B" w:rsidRDefault="002E5EA6" w:rsidP="00625777">
            <w:pPr>
              <w:rPr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WILLIE</w:t>
            </w:r>
            <w:r w:rsidRPr="00597E8B">
              <w:rPr>
                <w:i/>
                <w:sz w:val="20"/>
                <w:szCs w:val="20"/>
              </w:rPr>
              <w:t>-NASH CARILLO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GERTIE</w:t>
            </w:r>
            <w:r w:rsidRPr="00597E8B">
              <w:rPr>
                <w:i/>
                <w:sz w:val="20"/>
                <w:szCs w:val="20"/>
              </w:rPr>
              <w:t>-</w:t>
            </w:r>
            <w:r w:rsidR="001432BE" w:rsidRPr="00597E8B">
              <w:rPr>
                <w:i/>
                <w:sz w:val="20"/>
                <w:szCs w:val="20"/>
              </w:rPr>
              <w:t>NATAILIE FLYNN</w:t>
            </w:r>
          </w:p>
          <w:p w:rsidR="00625777" w:rsidRPr="00597E8B" w:rsidRDefault="005374B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VIOLET</w:t>
            </w:r>
            <w:r w:rsidR="00625777" w:rsidRPr="00597E8B">
              <w:rPr>
                <w:i/>
                <w:sz w:val="20"/>
                <w:szCs w:val="20"/>
              </w:rPr>
              <w:t>-</w:t>
            </w:r>
            <w:r w:rsidR="002E5EA6" w:rsidRPr="00597E8B">
              <w:rPr>
                <w:i/>
                <w:sz w:val="20"/>
                <w:szCs w:val="20"/>
              </w:rPr>
              <w:t>ALINA KATO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STER</w:t>
            </w:r>
            <w:r w:rsidRPr="00597E8B">
              <w:rPr>
                <w:i/>
                <w:sz w:val="20"/>
                <w:szCs w:val="20"/>
              </w:rPr>
              <w:t>-</w:t>
            </w:r>
            <w:r w:rsidR="00F72F70" w:rsidRPr="00597E8B">
              <w:rPr>
                <w:i/>
                <w:sz w:val="20"/>
                <w:szCs w:val="20"/>
              </w:rPr>
              <w:t>ADHIBA AHMED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CARSONS</w:t>
            </w:r>
          </w:p>
          <w:p w:rsidR="001432BE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NORMAN</w:t>
            </w:r>
            <w:r w:rsidRPr="00597E8B">
              <w:rPr>
                <w:i/>
                <w:sz w:val="20"/>
                <w:szCs w:val="20"/>
              </w:rPr>
              <w:t>-</w:t>
            </w:r>
            <w:r w:rsidR="002E5EA6" w:rsidRPr="00597E8B">
              <w:rPr>
                <w:i/>
                <w:sz w:val="20"/>
                <w:szCs w:val="20"/>
              </w:rPr>
              <w:t>JEFFERY MILK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 xml:space="preserve">ANNA </w:t>
            </w:r>
            <w:r w:rsidRPr="00597E8B">
              <w:rPr>
                <w:i/>
                <w:sz w:val="20"/>
                <w:szCs w:val="20"/>
              </w:rPr>
              <w:t>–</w:t>
            </w:r>
            <w:r w:rsidR="00F72F70" w:rsidRPr="00597E8B">
              <w:rPr>
                <w:i/>
                <w:sz w:val="20"/>
                <w:szCs w:val="20"/>
              </w:rPr>
              <w:t>SAVANNAH DAVIS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5374B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DWARD “EDDIE”-</w:t>
            </w:r>
            <w:r w:rsidRPr="00597E8B">
              <w:rPr>
                <w:i/>
                <w:sz w:val="20"/>
                <w:szCs w:val="20"/>
              </w:rPr>
              <w:t>SAMIRA AHMED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SAMUEL</w:t>
            </w:r>
            <w:r w:rsidRPr="00597E8B">
              <w:rPr>
                <w:i/>
                <w:sz w:val="20"/>
                <w:szCs w:val="20"/>
              </w:rPr>
              <w:t>-</w:t>
            </w:r>
            <w:r w:rsidR="00F72F70" w:rsidRPr="00597E8B">
              <w:rPr>
                <w:i/>
                <w:sz w:val="20"/>
                <w:szCs w:val="20"/>
              </w:rPr>
              <w:t>OLIVER PERRY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625777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RUTHANN</w:t>
            </w:r>
            <w:r w:rsidRPr="00597E8B">
              <w:rPr>
                <w:i/>
                <w:sz w:val="20"/>
                <w:szCs w:val="20"/>
              </w:rPr>
              <w:t>-</w:t>
            </w:r>
            <w:r w:rsidR="001432BE" w:rsidRPr="00597E8B">
              <w:rPr>
                <w:i/>
                <w:sz w:val="20"/>
                <w:szCs w:val="20"/>
              </w:rPr>
              <w:t>JENELYNN WOO</w:t>
            </w:r>
          </w:p>
          <w:p w:rsidR="001432BE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MMA</w:t>
            </w:r>
            <w:r w:rsidRPr="00597E8B">
              <w:rPr>
                <w:i/>
                <w:sz w:val="20"/>
                <w:szCs w:val="20"/>
              </w:rPr>
              <w:t>-</w:t>
            </w:r>
            <w:r w:rsidR="002E5EA6" w:rsidRPr="00597E8B">
              <w:rPr>
                <w:i/>
                <w:sz w:val="20"/>
                <w:szCs w:val="20"/>
              </w:rPr>
              <w:t>GINA TORRES</w:t>
            </w:r>
          </w:p>
          <w:p w:rsidR="00F72F70" w:rsidRPr="00597E8B" w:rsidRDefault="00F72F70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SARAH</w:t>
            </w:r>
            <w:r w:rsidRPr="00597E8B">
              <w:rPr>
                <w:i/>
                <w:sz w:val="20"/>
                <w:szCs w:val="20"/>
              </w:rPr>
              <w:t>- BREANNA REYNHOUT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HOLMES’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HOWARD</w:t>
            </w:r>
            <w:r w:rsidR="002E5EA6" w:rsidRPr="00597E8B">
              <w:rPr>
                <w:i/>
                <w:sz w:val="20"/>
                <w:szCs w:val="20"/>
              </w:rPr>
              <w:t>-LIAM QUINN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HAZEL</w:t>
            </w:r>
            <w:r w:rsidRPr="00597E8B">
              <w:rPr>
                <w:i/>
                <w:sz w:val="20"/>
                <w:szCs w:val="20"/>
              </w:rPr>
              <w:t xml:space="preserve">- MELAINA BROSTANIAC 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Default="00625777" w:rsidP="00C14A17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ALFRED</w:t>
            </w:r>
            <w:r w:rsidRPr="00597E8B">
              <w:rPr>
                <w:i/>
                <w:sz w:val="20"/>
                <w:szCs w:val="20"/>
              </w:rPr>
              <w:t>-</w:t>
            </w:r>
            <w:r w:rsidR="00C14A17" w:rsidRPr="00597E8B">
              <w:rPr>
                <w:i/>
                <w:sz w:val="20"/>
                <w:szCs w:val="20"/>
              </w:rPr>
              <w:t>TIFANY HOEFENER</w:t>
            </w:r>
          </w:p>
          <w:p w:rsidR="00BC7EB2" w:rsidRDefault="00BC7EB2" w:rsidP="00C14A17">
            <w:pPr>
              <w:rPr>
                <w:i/>
                <w:sz w:val="20"/>
                <w:szCs w:val="20"/>
              </w:rPr>
            </w:pPr>
            <w:r w:rsidRPr="00BC7EB2">
              <w:rPr>
                <w:b/>
                <w:i/>
                <w:sz w:val="20"/>
                <w:szCs w:val="20"/>
              </w:rPr>
              <w:t>RAYMOND</w:t>
            </w:r>
            <w:r>
              <w:rPr>
                <w:i/>
                <w:sz w:val="20"/>
                <w:szCs w:val="20"/>
              </w:rPr>
              <w:t>- SOPHIA HORMILLOSA</w:t>
            </w:r>
          </w:p>
          <w:p w:rsidR="008C5832" w:rsidRDefault="008C5832" w:rsidP="00C14A17">
            <w:pPr>
              <w:rPr>
                <w:i/>
                <w:sz w:val="20"/>
                <w:szCs w:val="20"/>
              </w:rPr>
            </w:pPr>
          </w:p>
          <w:p w:rsidR="008C5832" w:rsidRPr="00597E8B" w:rsidRDefault="008C5832" w:rsidP="00C14A17">
            <w:pPr>
              <w:rPr>
                <w:i/>
                <w:sz w:val="20"/>
                <w:szCs w:val="20"/>
              </w:rPr>
            </w:pPr>
          </w:p>
          <w:p w:rsidR="00C14A17" w:rsidRPr="00597E8B" w:rsidRDefault="00C14A17" w:rsidP="00C14A17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AGNAS</w:t>
            </w:r>
            <w:r w:rsidRPr="00597E8B">
              <w:rPr>
                <w:i/>
                <w:sz w:val="20"/>
                <w:szCs w:val="20"/>
              </w:rPr>
              <w:t>-</w:t>
            </w:r>
            <w:r w:rsidR="001432BE" w:rsidRPr="00597E8B">
              <w:rPr>
                <w:i/>
                <w:sz w:val="20"/>
                <w:szCs w:val="20"/>
              </w:rPr>
              <w:t>DESSYRE OBEDENCIO</w:t>
            </w:r>
          </w:p>
          <w:p w:rsidR="002E5EA6" w:rsidRPr="00597E8B" w:rsidRDefault="002E5EA6" w:rsidP="00BA57C4">
            <w:pPr>
              <w:rPr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JOSIE-</w:t>
            </w:r>
            <w:r w:rsidRPr="00597E8B">
              <w:rPr>
                <w:sz w:val="20"/>
                <w:szCs w:val="20"/>
              </w:rPr>
              <w:t xml:space="preserve"> </w:t>
            </w:r>
            <w:r w:rsidR="00C14A17" w:rsidRPr="00597E8B">
              <w:rPr>
                <w:i/>
                <w:sz w:val="20"/>
                <w:szCs w:val="20"/>
              </w:rPr>
              <w:t>DANA SZUMINSKI</w:t>
            </w:r>
          </w:p>
          <w:p w:rsidR="00C14A17" w:rsidRPr="00597E8B" w:rsidRDefault="00C14A1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HANNAH</w:t>
            </w:r>
            <w:r w:rsidRPr="00597E8B">
              <w:rPr>
                <w:i/>
                <w:sz w:val="20"/>
                <w:szCs w:val="20"/>
              </w:rPr>
              <w:t>-KAYLEE CHOI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MOOREHOUSES</w:t>
            </w: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LOUIS</w:t>
            </w:r>
            <w:r w:rsidR="002E5EA6" w:rsidRPr="00597E8B">
              <w:rPr>
                <w:i/>
                <w:sz w:val="20"/>
                <w:szCs w:val="20"/>
              </w:rPr>
              <w:t>-ANTHONY WRIGHT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BEA</w:t>
            </w:r>
            <w:r w:rsidRPr="00597E8B">
              <w:rPr>
                <w:i/>
                <w:sz w:val="20"/>
                <w:szCs w:val="20"/>
              </w:rPr>
              <w:t xml:space="preserve">- LAUREN </w:t>
            </w:r>
            <w:r w:rsidR="00EE234B" w:rsidRPr="00597E8B">
              <w:rPr>
                <w:i/>
                <w:sz w:val="20"/>
                <w:szCs w:val="20"/>
              </w:rPr>
              <w:t>BLASÉ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F72F70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MARSHALL</w:t>
            </w:r>
            <w:r w:rsidR="00C14A17" w:rsidRPr="00597E8B">
              <w:rPr>
                <w:i/>
                <w:sz w:val="20"/>
                <w:szCs w:val="20"/>
              </w:rPr>
              <w:t>- HALEY LIPSCOMB</w:t>
            </w:r>
          </w:p>
          <w:p w:rsidR="00C14A17" w:rsidRPr="00597E8B" w:rsidRDefault="00C14A17" w:rsidP="00C14A17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CARL</w:t>
            </w:r>
            <w:r w:rsidRPr="00597E8B">
              <w:rPr>
                <w:i/>
                <w:sz w:val="20"/>
                <w:szCs w:val="20"/>
              </w:rPr>
              <w:t>- BAYLEE MCMURRY</w:t>
            </w:r>
          </w:p>
        </w:tc>
        <w:tc>
          <w:tcPr>
            <w:tcW w:w="3555" w:type="dxa"/>
          </w:tcPr>
          <w:p w:rsidR="001432BE" w:rsidRPr="00597E8B" w:rsidRDefault="002E5EA6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DOROTHY</w:t>
            </w:r>
            <w:r w:rsidRPr="00597E8B">
              <w:rPr>
                <w:i/>
                <w:sz w:val="20"/>
                <w:szCs w:val="20"/>
              </w:rPr>
              <w:t>-ABBIGAYLE MINKA</w:t>
            </w:r>
          </w:p>
          <w:p w:rsidR="002E5EA6" w:rsidRDefault="002E5EA6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REBECCA-</w:t>
            </w:r>
            <w:r w:rsidRPr="00597E8B">
              <w:rPr>
                <w:i/>
                <w:sz w:val="20"/>
                <w:szCs w:val="20"/>
              </w:rPr>
              <w:t>RHIANNA PARKS</w:t>
            </w:r>
          </w:p>
          <w:p w:rsidR="009F4643" w:rsidRPr="00597E8B" w:rsidRDefault="009F4643" w:rsidP="00BA57C4">
            <w:pPr>
              <w:rPr>
                <w:i/>
                <w:sz w:val="20"/>
                <w:szCs w:val="20"/>
              </w:rPr>
            </w:pPr>
            <w:r w:rsidRPr="009F4643">
              <w:rPr>
                <w:b/>
                <w:i/>
                <w:sz w:val="20"/>
                <w:szCs w:val="20"/>
              </w:rPr>
              <w:t>SUZANNE</w:t>
            </w:r>
            <w:r>
              <w:rPr>
                <w:i/>
                <w:sz w:val="20"/>
                <w:szCs w:val="20"/>
              </w:rPr>
              <w:t>- VALERIA SANCEN-FLORES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O’CONNERS</w:t>
            </w:r>
          </w:p>
          <w:p w:rsidR="001432BE" w:rsidRPr="00597E8B" w:rsidRDefault="001432BE" w:rsidP="008C5832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JOSEPH</w:t>
            </w:r>
            <w:r w:rsidRPr="00597E8B">
              <w:rPr>
                <w:i/>
                <w:sz w:val="20"/>
                <w:szCs w:val="20"/>
              </w:rPr>
              <w:t xml:space="preserve">- </w:t>
            </w:r>
            <w:r w:rsidR="008C5832">
              <w:rPr>
                <w:i/>
                <w:sz w:val="20"/>
                <w:szCs w:val="20"/>
              </w:rPr>
              <w:t>CHRIS FORD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ROSE -</w:t>
            </w:r>
            <w:r w:rsidR="00F72F70" w:rsidRPr="00597E8B">
              <w:rPr>
                <w:i/>
                <w:sz w:val="20"/>
                <w:szCs w:val="20"/>
              </w:rPr>
              <w:t xml:space="preserve"> JORDAN KILPATRICK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SCOTTY</w:t>
            </w:r>
            <w:r w:rsidRPr="00597E8B">
              <w:rPr>
                <w:i/>
                <w:sz w:val="20"/>
                <w:szCs w:val="20"/>
              </w:rPr>
              <w:t>-</w:t>
            </w:r>
            <w:r w:rsidR="00F72F70" w:rsidRPr="00597E8B">
              <w:rPr>
                <w:i/>
                <w:sz w:val="20"/>
                <w:szCs w:val="20"/>
              </w:rPr>
              <w:t>MADDIE MOODY</w:t>
            </w:r>
          </w:p>
          <w:p w:rsidR="001432BE" w:rsidRPr="00597E8B" w:rsidRDefault="00F72F70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IAN</w:t>
            </w:r>
            <w:r w:rsidRPr="00597E8B">
              <w:rPr>
                <w:i/>
                <w:sz w:val="20"/>
                <w:szCs w:val="20"/>
              </w:rPr>
              <w:t>-TYLER NGUYEN</w:t>
            </w:r>
          </w:p>
        </w:tc>
        <w:tc>
          <w:tcPr>
            <w:tcW w:w="3555" w:type="dxa"/>
          </w:tcPr>
          <w:p w:rsidR="001432BE" w:rsidRPr="00597E8B" w:rsidRDefault="00C14A1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CATHERINE</w:t>
            </w:r>
            <w:r w:rsidRPr="00597E8B">
              <w:rPr>
                <w:i/>
                <w:sz w:val="20"/>
                <w:szCs w:val="20"/>
              </w:rPr>
              <w:t>- MORGAN MCCONNELL</w:t>
            </w:r>
          </w:p>
          <w:p w:rsidR="00625777" w:rsidRDefault="00625777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MAGGIE</w:t>
            </w:r>
            <w:r w:rsidRPr="00597E8B">
              <w:rPr>
                <w:i/>
                <w:sz w:val="20"/>
                <w:szCs w:val="20"/>
              </w:rPr>
              <w:t>-</w:t>
            </w:r>
            <w:r w:rsidR="005374B7" w:rsidRPr="00597E8B">
              <w:rPr>
                <w:i/>
                <w:sz w:val="20"/>
                <w:szCs w:val="20"/>
              </w:rPr>
              <w:t>HANNAH BERHAMOVIC</w:t>
            </w:r>
          </w:p>
          <w:p w:rsidR="00160549" w:rsidRPr="00597E8B" w:rsidRDefault="00160549" w:rsidP="00BA57C4">
            <w:pPr>
              <w:rPr>
                <w:i/>
                <w:sz w:val="20"/>
                <w:szCs w:val="20"/>
              </w:rPr>
            </w:pPr>
            <w:r w:rsidRPr="00160549">
              <w:rPr>
                <w:b/>
                <w:i/>
                <w:sz w:val="20"/>
                <w:szCs w:val="20"/>
              </w:rPr>
              <w:t>CLAIRE</w:t>
            </w:r>
            <w:r>
              <w:rPr>
                <w:i/>
                <w:sz w:val="20"/>
                <w:szCs w:val="20"/>
              </w:rPr>
              <w:t>-BROOKE WOODRUFF</w:t>
            </w:r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FISHERS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ARTHUR</w:t>
            </w:r>
            <w:r w:rsidRPr="00597E8B">
              <w:rPr>
                <w:i/>
                <w:sz w:val="20"/>
                <w:szCs w:val="20"/>
              </w:rPr>
              <w:t xml:space="preserve">- </w:t>
            </w:r>
            <w:r w:rsidR="00F72F70" w:rsidRPr="00597E8B">
              <w:rPr>
                <w:i/>
                <w:sz w:val="20"/>
                <w:szCs w:val="20"/>
              </w:rPr>
              <w:t>GABBY GIAMETTA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DNA</w:t>
            </w:r>
            <w:r w:rsidR="00F72F70" w:rsidRPr="00597E8B">
              <w:rPr>
                <w:i/>
                <w:sz w:val="20"/>
                <w:szCs w:val="20"/>
              </w:rPr>
              <w:t>-ANNABELLA DUDA</w:t>
            </w:r>
          </w:p>
        </w:tc>
        <w:tc>
          <w:tcPr>
            <w:tcW w:w="3555" w:type="dxa"/>
          </w:tcPr>
          <w:p w:rsidR="001432BE" w:rsidRPr="00597E8B" w:rsidRDefault="002E5EA6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BENJAMIN</w:t>
            </w:r>
            <w:r w:rsidRPr="00597E8B">
              <w:rPr>
                <w:i/>
                <w:sz w:val="20"/>
                <w:szCs w:val="20"/>
              </w:rPr>
              <w:t>-</w:t>
            </w:r>
            <w:r w:rsidR="00C14A17" w:rsidRPr="00597E8B">
              <w:rPr>
                <w:i/>
                <w:sz w:val="20"/>
                <w:szCs w:val="20"/>
              </w:rPr>
              <w:t>BRAYDEN METHRIC</w:t>
            </w:r>
          </w:p>
        </w:tc>
        <w:tc>
          <w:tcPr>
            <w:tcW w:w="3555" w:type="dxa"/>
          </w:tcPr>
          <w:p w:rsidR="001432BE" w:rsidRPr="00597E8B" w:rsidRDefault="00625777" w:rsidP="00F72F70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ELIZABETH</w:t>
            </w:r>
            <w:r w:rsidRPr="00597E8B">
              <w:rPr>
                <w:i/>
                <w:sz w:val="20"/>
                <w:szCs w:val="20"/>
              </w:rPr>
              <w:t xml:space="preserve">- </w:t>
            </w:r>
            <w:r w:rsidR="00F72F70" w:rsidRPr="00597E8B">
              <w:rPr>
                <w:i/>
                <w:sz w:val="20"/>
                <w:szCs w:val="20"/>
              </w:rPr>
              <w:t>SAVANNAH ADDINGTON</w:t>
            </w:r>
          </w:p>
          <w:p w:rsidR="00C14A17" w:rsidRDefault="00C14A17" w:rsidP="00F72F70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VIRGINIA</w:t>
            </w:r>
            <w:r w:rsidRPr="00597E8B">
              <w:rPr>
                <w:i/>
                <w:sz w:val="20"/>
                <w:szCs w:val="20"/>
              </w:rPr>
              <w:t>-NORA MUJA</w:t>
            </w:r>
          </w:p>
          <w:p w:rsidR="008C5832" w:rsidRPr="00597E8B" w:rsidRDefault="008C5832" w:rsidP="00F72F70">
            <w:pPr>
              <w:rPr>
                <w:i/>
                <w:sz w:val="20"/>
                <w:szCs w:val="20"/>
              </w:rPr>
            </w:pPr>
            <w:r w:rsidRPr="008C5832">
              <w:rPr>
                <w:b/>
                <w:i/>
                <w:sz w:val="20"/>
                <w:szCs w:val="20"/>
              </w:rPr>
              <w:t>IRENE</w:t>
            </w:r>
            <w:r>
              <w:rPr>
                <w:i/>
                <w:sz w:val="20"/>
                <w:szCs w:val="20"/>
              </w:rPr>
              <w:t>-GRACE</w:t>
            </w:r>
            <w:r w:rsidR="00CD7EFD">
              <w:rPr>
                <w:i/>
                <w:sz w:val="20"/>
                <w:szCs w:val="20"/>
              </w:rPr>
              <w:t xml:space="preserve"> KYRIACOU</w:t>
            </w:r>
          </w:p>
        </w:tc>
      </w:tr>
      <w:tr w:rsidR="00E953E3" w:rsidRPr="00597E8B" w:rsidTr="00C14A17">
        <w:tc>
          <w:tcPr>
            <w:tcW w:w="3555" w:type="dxa"/>
          </w:tcPr>
          <w:p w:rsidR="00E953E3" w:rsidRPr="00216539" w:rsidRDefault="00E953E3" w:rsidP="00BA57C4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 xml:space="preserve">The </w:t>
            </w:r>
            <w:r w:rsidR="00216539" w:rsidRPr="00216539">
              <w:rPr>
                <w:b/>
                <w:i/>
              </w:rPr>
              <w:t xml:space="preserve">SULLIVANS </w:t>
            </w:r>
          </w:p>
          <w:p w:rsidR="00E953E3" w:rsidRPr="00597E8B" w:rsidRDefault="00E953E3" w:rsidP="00BA57C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AMES-</w:t>
            </w:r>
            <w:r w:rsidRPr="00216539">
              <w:rPr>
                <w:i/>
                <w:sz w:val="20"/>
                <w:szCs w:val="20"/>
              </w:rPr>
              <w:t>DESIREE KAWA</w:t>
            </w:r>
          </w:p>
        </w:tc>
        <w:tc>
          <w:tcPr>
            <w:tcW w:w="3555" w:type="dxa"/>
          </w:tcPr>
          <w:p w:rsidR="00E953E3" w:rsidRPr="00597E8B" w:rsidRDefault="00E953E3" w:rsidP="00FE2E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HELEN- </w:t>
            </w:r>
            <w:r w:rsidRPr="00216539">
              <w:rPr>
                <w:i/>
                <w:sz w:val="20"/>
                <w:szCs w:val="20"/>
              </w:rPr>
              <w:t>ISABELLA KAPTUR</w:t>
            </w:r>
          </w:p>
        </w:tc>
        <w:tc>
          <w:tcPr>
            <w:tcW w:w="3555" w:type="dxa"/>
          </w:tcPr>
          <w:p w:rsidR="00E953E3" w:rsidRPr="00216539" w:rsidRDefault="00E953E3" w:rsidP="00BA57C4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Y-</w:t>
            </w:r>
            <w:r w:rsidRPr="00216539">
              <w:rPr>
                <w:i/>
                <w:sz w:val="20"/>
                <w:szCs w:val="20"/>
              </w:rPr>
              <w:t>LILLIAN CROSS</w:t>
            </w:r>
          </w:p>
          <w:p w:rsidR="00E953E3" w:rsidRPr="00597E8B" w:rsidRDefault="00E953E3" w:rsidP="00BA57C4">
            <w:pPr>
              <w:rPr>
                <w:b/>
                <w:i/>
                <w:sz w:val="20"/>
                <w:szCs w:val="20"/>
              </w:rPr>
            </w:pPr>
            <w:r w:rsidRPr="00216539">
              <w:rPr>
                <w:b/>
                <w:i/>
                <w:sz w:val="20"/>
                <w:szCs w:val="20"/>
              </w:rPr>
              <w:t>HERBERT</w:t>
            </w:r>
            <w:r w:rsidRPr="00216539">
              <w:rPr>
                <w:i/>
                <w:sz w:val="20"/>
                <w:szCs w:val="20"/>
              </w:rPr>
              <w:t>-DAKOTA DEGOLYER</w:t>
            </w:r>
          </w:p>
        </w:tc>
        <w:tc>
          <w:tcPr>
            <w:tcW w:w="3555" w:type="dxa"/>
          </w:tcPr>
          <w:p w:rsidR="00E953E3" w:rsidRPr="00216539" w:rsidRDefault="00E953E3" w:rsidP="00F72F70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OUISE-</w:t>
            </w:r>
            <w:r w:rsidRPr="00216539">
              <w:rPr>
                <w:i/>
                <w:sz w:val="20"/>
                <w:szCs w:val="20"/>
              </w:rPr>
              <w:t xml:space="preserve">KENDALL HERNANDAZ </w:t>
            </w:r>
          </w:p>
          <w:p w:rsidR="00E953E3" w:rsidRPr="00597E8B" w:rsidRDefault="00E953E3" w:rsidP="00F72F7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ARL-</w:t>
            </w:r>
            <w:r w:rsidRPr="00216539">
              <w:rPr>
                <w:i/>
                <w:sz w:val="20"/>
                <w:szCs w:val="20"/>
              </w:rPr>
              <w:t>EMMA REICH</w:t>
            </w:r>
          </w:p>
        </w:tc>
      </w:tr>
      <w:tr w:rsidR="001432BE" w:rsidRPr="00597E8B" w:rsidTr="00E953E3">
        <w:trPr>
          <w:trHeight w:val="890"/>
        </w:trPr>
        <w:tc>
          <w:tcPr>
            <w:tcW w:w="3555" w:type="dxa"/>
          </w:tcPr>
          <w:p w:rsidR="001432BE" w:rsidRPr="00597E8B" w:rsidRDefault="001432BE" w:rsidP="00BA57C4">
            <w:pPr>
              <w:rPr>
                <w:b/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THE WILSONS</w:t>
            </w: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GIDEON</w:t>
            </w:r>
            <w:r w:rsidRPr="00597E8B">
              <w:rPr>
                <w:i/>
                <w:sz w:val="20"/>
                <w:szCs w:val="20"/>
              </w:rPr>
              <w:t>-</w:t>
            </w:r>
            <w:r w:rsidR="00F72F70" w:rsidRPr="00597E8B">
              <w:rPr>
                <w:i/>
                <w:sz w:val="20"/>
                <w:szCs w:val="20"/>
              </w:rPr>
              <w:t>LOGAN VANDERHAM</w:t>
            </w:r>
          </w:p>
        </w:tc>
        <w:tc>
          <w:tcPr>
            <w:tcW w:w="3555" w:type="dxa"/>
          </w:tcPr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HADDIE-</w:t>
            </w:r>
            <w:r w:rsidRPr="00597E8B">
              <w:rPr>
                <w:i/>
                <w:sz w:val="20"/>
                <w:szCs w:val="20"/>
              </w:rPr>
              <w:t xml:space="preserve"> MARIA FERRO</w:t>
            </w:r>
          </w:p>
          <w:p w:rsidR="001432BE" w:rsidRPr="00597E8B" w:rsidRDefault="001432BE" w:rsidP="001432BE">
            <w:pPr>
              <w:rPr>
                <w:sz w:val="20"/>
                <w:szCs w:val="20"/>
              </w:rPr>
            </w:pPr>
          </w:p>
          <w:p w:rsidR="001432BE" w:rsidRPr="00597E8B" w:rsidRDefault="001432BE" w:rsidP="001432BE">
            <w:pPr>
              <w:rPr>
                <w:sz w:val="20"/>
                <w:szCs w:val="20"/>
              </w:rPr>
            </w:pPr>
          </w:p>
          <w:p w:rsidR="001432BE" w:rsidRPr="00597E8B" w:rsidRDefault="001432BE" w:rsidP="001432BE">
            <w:pPr>
              <w:rPr>
                <w:sz w:val="20"/>
                <w:szCs w:val="20"/>
              </w:rPr>
            </w:pPr>
            <w:r w:rsidRPr="00597E8B">
              <w:rPr>
                <w:sz w:val="20"/>
                <w:szCs w:val="20"/>
              </w:rPr>
              <w:tab/>
            </w:r>
          </w:p>
          <w:p w:rsidR="001432BE" w:rsidRPr="00597E8B" w:rsidRDefault="001432BE" w:rsidP="001432BE">
            <w:pPr>
              <w:rPr>
                <w:sz w:val="20"/>
                <w:szCs w:val="20"/>
              </w:rPr>
            </w:pPr>
          </w:p>
          <w:p w:rsidR="001432BE" w:rsidRPr="00597E8B" w:rsidRDefault="00625777" w:rsidP="001432BE">
            <w:pPr>
              <w:rPr>
                <w:sz w:val="20"/>
                <w:szCs w:val="20"/>
              </w:rPr>
            </w:pPr>
            <w:r w:rsidRPr="00597E8B">
              <w:rPr>
                <w:sz w:val="20"/>
                <w:szCs w:val="20"/>
              </w:rPr>
              <w:tab/>
            </w:r>
            <w:r w:rsidRPr="00597E8B">
              <w:rPr>
                <w:sz w:val="20"/>
                <w:szCs w:val="20"/>
              </w:rPr>
              <w:tab/>
            </w:r>
          </w:p>
          <w:p w:rsidR="001432BE" w:rsidRPr="00597E8B" w:rsidRDefault="001432BE" w:rsidP="001432BE">
            <w:pPr>
              <w:rPr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FE2E91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1432BE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JOSIAH</w:t>
            </w:r>
            <w:r w:rsidR="00F72F70" w:rsidRPr="00597E8B">
              <w:rPr>
                <w:b/>
                <w:i/>
                <w:sz w:val="20"/>
                <w:szCs w:val="20"/>
              </w:rPr>
              <w:t>-</w:t>
            </w:r>
            <w:r w:rsidR="00F72F70" w:rsidRPr="00597E8B">
              <w:rPr>
                <w:i/>
                <w:sz w:val="20"/>
                <w:szCs w:val="20"/>
              </w:rPr>
              <w:t>MUNEM MAHI</w:t>
            </w:r>
          </w:p>
          <w:p w:rsidR="001432BE" w:rsidRPr="00597E8B" w:rsidRDefault="001432BE" w:rsidP="001432BE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ISAIAH</w:t>
            </w:r>
            <w:r w:rsidR="005374B7" w:rsidRPr="00597E8B">
              <w:rPr>
                <w:i/>
                <w:sz w:val="20"/>
                <w:szCs w:val="20"/>
              </w:rPr>
              <w:t>-HANNAH SHOMO</w:t>
            </w:r>
          </w:p>
          <w:p w:rsidR="001432BE" w:rsidRPr="00597E8B" w:rsidRDefault="001432BE" w:rsidP="001432BE">
            <w:pPr>
              <w:rPr>
                <w:i/>
                <w:sz w:val="20"/>
                <w:szCs w:val="20"/>
              </w:rPr>
            </w:pPr>
          </w:p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MARILLA</w:t>
            </w:r>
            <w:r w:rsidR="00625777" w:rsidRPr="00597E8B">
              <w:rPr>
                <w:i/>
                <w:sz w:val="20"/>
                <w:szCs w:val="20"/>
              </w:rPr>
              <w:t xml:space="preserve">- </w:t>
            </w:r>
            <w:r w:rsidR="002E5EA6" w:rsidRPr="00597E8B">
              <w:rPr>
                <w:i/>
                <w:sz w:val="20"/>
                <w:szCs w:val="20"/>
              </w:rPr>
              <w:t>RENEE MARSAK</w:t>
            </w:r>
          </w:p>
          <w:p w:rsidR="00F72F70" w:rsidRDefault="00F72F70" w:rsidP="00BA57C4">
            <w:pPr>
              <w:rPr>
                <w:i/>
                <w:sz w:val="20"/>
                <w:szCs w:val="20"/>
              </w:rPr>
            </w:pPr>
            <w:r w:rsidRPr="00597E8B">
              <w:rPr>
                <w:b/>
                <w:i/>
                <w:sz w:val="20"/>
                <w:szCs w:val="20"/>
              </w:rPr>
              <w:t>G</w:t>
            </w:r>
            <w:r w:rsidR="00C14A17" w:rsidRPr="00597E8B">
              <w:rPr>
                <w:b/>
                <w:i/>
                <w:sz w:val="20"/>
                <w:szCs w:val="20"/>
              </w:rPr>
              <w:t>RACE</w:t>
            </w:r>
            <w:r w:rsidR="00C14A17" w:rsidRPr="00597E8B">
              <w:rPr>
                <w:i/>
                <w:sz w:val="20"/>
                <w:szCs w:val="20"/>
              </w:rPr>
              <w:t>- H</w:t>
            </w:r>
            <w:r w:rsidRPr="00597E8B">
              <w:rPr>
                <w:i/>
                <w:sz w:val="20"/>
                <w:szCs w:val="20"/>
              </w:rPr>
              <w:t>AKILE JAKAPI</w:t>
            </w:r>
          </w:p>
          <w:p w:rsidR="008C5832" w:rsidRPr="00597E8B" w:rsidRDefault="008C5832" w:rsidP="00BA57C4">
            <w:pPr>
              <w:rPr>
                <w:i/>
                <w:sz w:val="20"/>
                <w:szCs w:val="20"/>
              </w:rPr>
            </w:pPr>
            <w:r w:rsidRPr="008C5832">
              <w:rPr>
                <w:b/>
                <w:i/>
                <w:sz w:val="20"/>
                <w:szCs w:val="20"/>
              </w:rPr>
              <w:t>REBECCA</w:t>
            </w:r>
            <w:r>
              <w:rPr>
                <w:i/>
                <w:sz w:val="20"/>
                <w:szCs w:val="20"/>
              </w:rPr>
              <w:t>-</w:t>
            </w:r>
            <w:r w:rsidRPr="00597E8B">
              <w:rPr>
                <w:i/>
                <w:sz w:val="20"/>
                <w:szCs w:val="20"/>
              </w:rPr>
              <w:t xml:space="preserve"> LAE’LA CALDWELL</w:t>
            </w:r>
          </w:p>
          <w:p w:rsidR="00F72F70" w:rsidRPr="00597E8B" w:rsidRDefault="00F72F70" w:rsidP="00BA57C4">
            <w:pPr>
              <w:rPr>
                <w:i/>
                <w:sz w:val="20"/>
                <w:szCs w:val="20"/>
              </w:rPr>
            </w:pPr>
          </w:p>
          <w:p w:rsidR="00625777" w:rsidRPr="00597E8B" w:rsidRDefault="00625777" w:rsidP="00BA57C4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432BE" w:rsidRPr="00597E8B" w:rsidTr="00C14A17"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  <w:tc>
          <w:tcPr>
            <w:tcW w:w="3555" w:type="dxa"/>
          </w:tcPr>
          <w:p w:rsidR="001432BE" w:rsidRPr="00597E8B" w:rsidRDefault="001432BE" w:rsidP="00BA57C4">
            <w:pPr>
              <w:rPr>
                <w:i/>
                <w:sz w:val="20"/>
                <w:szCs w:val="20"/>
              </w:rPr>
            </w:pPr>
          </w:p>
        </w:tc>
      </w:tr>
    </w:tbl>
    <w:p w:rsidR="00BA57C4" w:rsidRPr="00597E8B" w:rsidRDefault="00BA57C4" w:rsidP="00BA57C4">
      <w:pPr>
        <w:rPr>
          <w:sz w:val="20"/>
          <w:szCs w:val="20"/>
        </w:rPr>
      </w:pPr>
      <w:r w:rsidRPr="00597E8B">
        <w:rPr>
          <w:sz w:val="20"/>
          <w:szCs w:val="20"/>
        </w:rPr>
        <w:tab/>
      </w:r>
    </w:p>
    <w:p w:rsidR="005E5BE6" w:rsidRPr="003F6BCF" w:rsidRDefault="00BA57C4" w:rsidP="005E5BE6">
      <w:pPr>
        <w:jc w:val="center"/>
        <w:rPr>
          <w:b/>
          <w:i/>
          <w:u w:val="single"/>
        </w:rPr>
      </w:pPr>
      <w:r w:rsidRPr="00597E8B">
        <w:rPr>
          <w:sz w:val="20"/>
          <w:szCs w:val="20"/>
        </w:rPr>
        <w:tab/>
      </w:r>
      <w:r w:rsidRPr="00597E8B">
        <w:rPr>
          <w:sz w:val="20"/>
          <w:szCs w:val="20"/>
        </w:rPr>
        <w:tab/>
      </w:r>
    </w:p>
    <w:p w:rsidR="005E5BE6" w:rsidRPr="005E5BE6" w:rsidRDefault="005E5BE6" w:rsidP="005E5BE6">
      <w:pPr>
        <w:rPr>
          <w:b/>
          <w:sz w:val="28"/>
          <w:u w:val="single"/>
        </w:rPr>
      </w:pPr>
      <w:r w:rsidRPr="005E5BE6">
        <w:rPr>
          <w:b/>
          <w:sz w:val="28"/>
          <w:u w:val="single"/>
        </w:rPr>
        <w:t>PRINCIPAL TECH/CREW</w:t>
      </w:r>
    </w:p>
    <w:p w:rsidR="005E5BE6" w:rsidRDefault="005E5BE6" w:rsidP="005E5BE6">
      <w:pPr>
        <w:rPr>
          <w:b/>
        </w:rPr>
      </w:pPr>
      <w:r>
        <w:rPr>
          <w:b/>
        </w:rPr>
        <w:t>ANDREW HAWK-STAGE MANAGER</w:t>
      </w:r>
    </w:p>
    <w:p w:rsidR="005E5BE6" w:rsidRDefault="005E5BE6" w:rsidP="005E5BE6">
      <w:pPr>
        <w:rPr>
          <w:b/>
        </w:rPr>
      </w:pPr>
      <w:r>
        <w:rPr>
          <w:b/>
        </w:rPr>
        <w:t>TASNIM UDDIN-STAGE MANAGER</w:t>
      </w:r>
    </w:p>
    <w:p w:rsidR="00F575B4" w:rsidRDefault="00F575B4" w:rsidP="005E5BE6">
      <w:r>
        <w:t xml:space="preserve">NATE DEAN </w:t>
      </w:r>
    </w:p>
    <w:p w:rsidR="005E5BE6" w:rsidRPr="005E5BE6" w:rsidRDefault="005E5BE6" w:rsidP="005E5BE6">
      <w:r w:rsidRPr="005E5BE6">
        <w:t>MATVEY PUKALO</w:t>
      </w:r>
    </w:p>
    <w:p w:rsidR="005E5BE6" w:rsidRPr="005E5BE6" w:rsidRDefault="005E5BE6" w:rsidP="005E5BE6">
      <w:r w:rsidRPr="005E5BE6">
        <w:t xml:space="preserve">AMAYA </w:t>
      </w:r>
      <w:r w:rsidR="00160549">
        <w:t>FEDAK</w:t>
      </w:r>
    </w:p>
    <w:p w:rsidR="005E5BE6" w:rsidRPr="005E5BE6" w:rsidRDefault="00160549" w:rsidP="005E5BE6">
      <w:r>
        <w:t>*</w:t>
      </w:r>
      <w:r w:rsidR="005E5BE6" w:rsidRPr="005E5BE6">
        <w:t>BROOKE WOODRUFF</w:t>
      </w:r>
    </w:p>
    <w:p w:rsidR="005E5BE6" w:rsidRPr="005E5BE6" w:rsidRDefault="005E5BE6" w:rsidP="005E5BE6">
      <w:r w:rsidRPr="005E5BE6">
        <w:t>PARKER BRANSKI</w:t>
      </w:r>
    </w:p>
    <w:p w:rsidR="005E5BE6" w:rsidRPr="005E5BE6" w:rsidRDefault="005E5BE6" w:rsidP="005E5BE6">
      <w:r w:rsidRPr="005E5BE6">
        <w:t>SHUPTI SHILL</w:t>
      </w:r>
    </w:p>
    <w:p w:rsidR="005E5BE6" w:rsidRPr="005E5BE6" w:rsidRDefault="005E5BE6" w:rsidP="005E5BE6">
      <w:r w:rsidRPr="005E5BE6">
        <w:t>HAROLD CURTIS</w:t>
      </w:r>
    </w:p>
    <w:p w:rsidR="005E5BE6" w:rsidRPr="005E5BE6" w:rsidRDefault="005E5BE6" w:rsidP="005E5BE6">
      <w:r w:rsidRPr="005E5BE6">
        <w:t>SYDNEY GOLPE</w:t>
      </w:r>
    </w:p>
    <w:p w:rsidR="005E5BE6" w:rsidRPr="005E5BE6" w:rsidRDefault="005E5BE6" w:rsidP="005E5BE6">
      <w:r w:rsidRPr="005E5BE6">
        <w:t>MEHRIN JAHAN</w:t>
      </w:r>
    </w:p>
    <w:p w:rsidR="005E5BE6" w:rsidRPr="005E5BE6" w:rsidRDefault="005E5BE6" w:rsidP="005E5BE6">
      <w:r w:rsidRPr="005E5BE6">
        <w:t>MAKENNA TABER</w:t>
      </w:r>
    </w:p>
    <w:p w:rsidR="005E5BE6" w:rsidRPr="005E5BE6" w:rsidRDefault="005E5BE6" w:rsidP="005E5BE6">
      <w:r w:rsidRPr="005E5BE6">
        <w:t>SAM BROADWELL</w:t>
      </w:r>
    </w:p>
    <w:p w:rsidR="005E5BE6" w:rsidRPr="005E5BE6" w:rsidRDefault="005E5BE6" w:rsidP="005E5BE6">
      <w:r w:rsidRPr="005E5BE6">
        <w:t>YVONNA BACON</w:t>
      </w:r>
    </w:p>
    <w:p w:rsidR="005E5BE6" w:rsidRPr="005E5BE6" w:rsidRDefault="005E5BE6" w:rsidP="005E5BE6">
      <w:r w:rsidRPr="005E5BE6">
        <w:t xml:space="preserve">YSABELE MANA </w:t>
      </w:r>
    </w:p>
    <w:p w:rsidR="005E5BE6" w:rsidRPr="005E5BE6" w:rsidRDefault="005E5BE6" w:rsidP="005E5BE6">
      <w:r w:rsidRPr="005E5BE6">
        <w:t>FIONA DUNNE</w:t>
      </w:r>
    </w:p>
    <w:p w:rsidR="005E5BE6" w:rsidRPr="005E5BE6" w:rsidRDefault="005E5BE6" w:rsidP="005E5BE6">
      <w:r w:rsidRPr="005E5BE6">
        <w:t>CHARITY CRUMBACK</w:t>
      </w:r>
    </w:p>
    <w:p w:rsidR="005E5BE6" w:rsidRPr="005E5BE6" w:rsidRDefault="005E5BE6" w:rsidP="005E5BE6"/>
    <w:p w:rsidR="00BA57C4" w:rsidRPr="005E5BE6" w:rsidRDefault="00BA57C4" w:rsidP="00625777">
      <w:pPr>
        <w:rPr>
          <w:sz w:val="20"/>
          <w:szCs w:val="20"/>
        </w:rPr>
      </w:pPr>
    </w:p>
    <w:p w:rsidR="00BA57C4" w:rsidRPr="00597E8B" w:rsidRDefault="00BA57C4" w:rsidP="00BA57C4">
      <w:pPr>
        <w:rPr>
          <w:sz w:val="20"/>
          <w:szCs w:val="20"/>
        </w:rPr>
      </w:pPr>
      <w:r w:rsidRPr="00597E8B">
        <w:rPr>
          <w:sz w:val="20"/>
          <w:szCs w:val="20"/>
        </w:rPr>
        <w:tab/>
      </w:r>
    </w:p>
    <w:p w:rsidR="00BA57C4" w:rsidRPr="00597E8B" w:rsidRDefault="00BA57C4" w:rsidP="00CB291D">
      <w:pPr>
        <w:rPr>
          <w:sz w:val="20"/>
          <w:szCs w:val="20"/>
        </w:rPr>
      </w:pPr>
      <w:r w:rsidRPr="00597E8B">
        <w:rPr>
          <w:sz w:val="20"/>
          <w:szCs w:val="20"/>
        </w:rPr>
        <w:tab/>
        <w:t xml:space="preserve"> </w:t>
      </w:r>
    </w:p>
    <w:p w:rsidR="00BA57C4" w:rsidRPr="00597E8B" w:rsidRDefault="00BA57C4" w:rsidP="00BA57C4">
      <w:pPr>
        <w:rPr>
          <w:sz w:val="20"/>
          <w:szCs w:val="20"/>
        </w:rPr>
      </w:pPr>
    </w:p>
    <w:p w:rsidR="00BA57C4" w:rsidRPr="00597E8B" w:rsidRDefault="00BA57C4" w:rsidP="00BA57C4">
      <w:pPr>
        <w:rPr>
          <w:sz w:val="20"/>
          <w:szCs w:val="20"/>
        </w:rPr>
      </w:pPr>
    </w:p>
    <w:sectPr w:rsidR="00BA57C4" w:rsidRPr="00597E8B" w:rsidSect="006257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833"/>
    <w:multiLevelType w:val="hybridMultilevel"/>
    <w:tmpl w:val="DBB429AC"/>
    <w:lvl w:ilvl="0" w:tplc="1FC671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C4"/>
    <w:rsid w:val="001432BE"/>
    <w:rsid w:val="00160549"/>
    <w:rsid w:val="00216539"/>
    <w:rsid w:val="002E5EA6"/>
    <w:rsid w:val="00382F02"/>
    <w:rsid w:val="005374B7"/>
    <w:rsid w:val="00597E8B"/>
    <w:rsid w:val="005E5BE6"/>
    <w:rsid w:val="00625777"/>
    <w:rsid w:val="00755491"/>
    <w:rsid w:val="00796539"/>
    <w:rsid w:val="007F7698"/>
    <w:rsid w:val="008C5832"/>
    <w:rsid w:val="009240DF"/>
    <w:rsid w:val="009F22A7"/>
    <w:rsid w:val="009F4643"/>
    <w:rsid w:val="00A711C2"/>
    <w:rsid w:val="00B60641"/>
    <w:rsid w:val="00BA57C4"/>
    <w:rsid w:val="00BC7EB2"/>
    <w:rsid w:val="00BF66F8"/>
    <w:rsid w:val="00C14A17"/>
    <w:rsid w:val="00CB291D"/>
    <w:rsid w:val="00CD7EFD"/>
    <w:rsid w:val="00E953E3"/>
    <w:rsid w:val="00EE234B"/>
    <w:rsid w:val="00EF0094"/>
    <w:rsid w:val="00F575B4"/>
    <w:rsid w:val="00F72F70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8CC6"/>
  <w15:chartTrackingRefBased/>
  <w15:docId w15:val="{ED522217-32E9-483A-B3E6-D5598BF3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9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1F45-7DA0-4E3A-AC23-F2F691E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McVicar</dc:creator>
  <cp:keywords/>
  <dc:description/>
  <cp:lastModifiedBy>Jennifer  McVicar</cp:lastModifiedBy>
  <cp:revision>2</cp:revision>
  <dcterms:created xsi:type="dcterms:W3CDTF">2019-03-24T18:20:00Z</dcterms:created>
  <dcterms:modified xsi:type="dcterms:W3CDTF">2019-03-24T18:20:00Z</dcterms:modified>
</cp:coreProperties>
</file>